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899AB" w14:textId="76691C12" w:rsidR="00982517" w:rsidRPr="00954DF9" w:rsidRDefault="00F334E1" w:rsidP="00F334E1">
      <w:pPr>
        <w:pStyle w:val="2018GIORNOx"/>
        <w:rPr>
          <w:rFonts w:eastAsia="Times New Roman"/>
          <w:lang w:eastAsia="it-IT"/>
        </w:rPr>
      </w:pPr>
      <w:r w:rsidRPr="00954DF9">
        <w:rPr>
          <w:rFonts w:eastAsia="Times New Roman"/>
          <w:lang w:eastAsia="it-IT"/>
        </w:rPr>
        <w:t>GIORNO 2 - #MAIUNAGIOIA</w:t>
      </w:r>
      <w:bookmarkStart w:id="0" w:name="_GoBack"/>
      <w:bookmarkEnd w:id="0"/>
    </w:p>
    <w:p w14:paraId="43DFF5E5" w14:textId="01E92810" w:rsidR="00982517" w:rsidRDefault="00982517" w:rsidP="009825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68B2A76E" w14:textId="6AF3FA63" w:rsidR="00982517" w:rsidRPr="00416BBF" w:rsidRDefault="009B7349" w:rsidP="00F334E1">
      <w:pPr>
        <w:pStyle w:val="2018TitoloSezione"/>
        <w:rPr>
          <w:sz w:val="72"/>
        </w:rPr>
      </w:pPr>
      <w:r w:rsidRPr="00416BBF">
        <w:rPr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79F12" wp14:editId="4D3C881E">
                <wp:simplePos x="0" y="0"/>
                <wp:positionH relativeFrom="margin">
                  <wp:posOffset>3872865</wp:posOffset>
                </wp:positionH>
                <wp:positionV relativeFrom="paragraph">
                  <wp:posOffset>356870</wp:posOffset>
                </wp:positionV>
                <wp:extent cx="2196000" cy="0"/>
                <wp:effectExtent l="0" t="38100" r="52070" b="38100"/>
                <wp:wrapNone/>
                <wp:docPr id="17" name="Connettore dirit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6E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C8543" id="Connettore diritto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4.95pt,28.1pt" to="477.8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" strokecolor="#c6e9ff" strokeweight="6pt">
                <v:stroke joinstyle="miter"/>
                <w10:wrap anchorx="margin"/>
              </v:line>
            </w:pict>
          </mc:Fallback>
        </mc:AlternateContent>
      </w:r>
      <w:r w:rsidR="00982517" w:rsidRPr="00416BBF">
        <w:rPr>
          <w:sz w:val="72"/>
        </w:rPr>
        <w:t xml:space="preserve">Attività 2 </w:t>
      </w:r>
      <w:r w:rsidR="00982517" w:rsidRPr="00416BBF">
        <w:rPr>
          <w:rFonts w:ascii="Times New Roman" w:hAnsi="Times New Roman" w:cs="Times New Roman"/>
          <w:sz w:val="72"/>
        </w:rPr>
        <w:t>–</w:t>
      </w:r>
      <w:r w:rsidR="00982517" w:rsidRPr="00416BBF">
        <w:rPr>
          <w:sz w:val="72"/>
        </w:rPr>
        <w:t xml:space="preserve"> Nel buio si concima</w:t>
      </w:r>
      <w:r w:rsidR="00954DF9" w:rsidRPr="00416BBF">
        <w:rPr>
          <w:sz w:val="72"/>
        </w:rPr>
        <w:t>)</w:t>
      </w:r>
    </w:p>
    <w:p w14:paraId="54BD8436" w14:textId="2B154B3C" w:rsidR="00982517" w:rsidRDefault="00982517" w:rsidP="009825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4B40420B" w14:textId="08E80A7D" w:rsidR="00982517" w:rsidRDefault="00982517" w:rsidP="009B7349">
      <w:pPr>
        <w:pStyle w:val="2018TestoParagrafo"/>
        <w:ind w:firstLine="0"/>
        <w:rPr>
          <w:rFonts w:eastAsia="Times New Roman"/>
          <w:sz w:val="22"/>
          <w:lang w:eastAsia="it-IT"/>
        </w:rPr>
      </w:pPr>
      <w:r w:rsidRPr="00954DF9">
        <w:rPr>
          <w:rFonts w:eastAsia="Times New Roman"/>
          <w:sz w:val="22"/>
          <w:lang w:eastAsia="it-IT"/>
        </w:rPr>
        <w:t>L’educatore legge ai ragazzi questa guida:</w:t>
      </w:r>
    </w:p>
    <w:p w14:paraId="48E7208C" w14:textId="77777777" w:rsidR="00954DF9" w:rsidRPr="00954DF9" w:rsidRDefault="00954DF9" w:rsidP="00954DF9">
      <w:pPr>
        <w:pStyle w:val="2018TestoParagrafo"/>
        <w:rPr>
          <w:rFonts w:eastAsia="Times New Roman"/>
          <w:sz w:val="22"/>
          <w:lang w:eastAsia="it-IT"/>
        </w:rPr>
      </w:pPr>
    </w:p>
    <w:p w14:paraId="7B3277E2" w14:textId="77777777" w:rsidR="00982517" w:rsidRPr="00954DF9" w:rsidRDefault="00982517" w:rsidP="009B7349">
      <w:pPr>
        <w:pStyle w:val="2018TestoBibbia"/>
        <w:ind w:left="284" w:firstLine="0"/>
        <w:rPr>
          <w:rFonts w:eastAsia="Times New Roman"/>
          <w:sz w:val="22"/>
          <w:lang w:eastAsia="it-IT"/>
        </w:rPr>
      </w:pPr>
      <w:r w:rsidRPr="00954DF9">
        <w:rPr>
          <w:rFonts w:eastAsia="Times New Roman"/>
          <w:sz w:val="22"/>
          <w:lang w:eastAsia="it-IT"/>
        </w:rPr>
        <w:t>Questo esercizio necessita di tanta concentrazione e silenzio.</w:t>
      </w:r>
    </w:p>
    <w:p w14:paraId="5A2E1BC6" w14:textId="77777777" w:rsidR="00982517" w:rsidRPr="00954DF9" w:rsidRDefault="00982517" w:rsidP="009B7349">
      <w:pPr>
        <w:pStyle w:val="2018TestoBibbia"/>
        <w:ind w:left="284" w:firstLine="0"/>
        <w:rPr>
          <w:rFonts w:eastAsia="Times New Roman"/>
          <w:sz w:val="22"/>
          <w:lang w:eastAsia="it-IT"/>
        </w:rPr>
      </w:pPr>
      <w:r w:rsidRPr="00954DF9">
        <w:rPr>
          <w:rFonts w:eastAsia="Times New Roman"/>
          <w:sz w:val="22"/>
          <w:lang w:eastAsia="it-IT"/>
        </w:rPr>
        <w:t>Rimani steso e prova a muoverti il meno possibile, chiudi gli occhi e rilassati.</w:t>
      </w:r>
    </w:p>
    <w:p w14:paraId="35EC72BE" w14:textId="77777777" w:rsidR="00982517" w:rsidRPr="00954DF9" w:rsidRDefault="00982517" w:rsidP="009B7349">
      <w:pPr>
        <w:pStyle w:val="2018TestoBibbia"/>
        <w:ind w:left="284" w:firstLine="0"/>
        <w:rPr>
          <w:rFonts w:eastAsia="Times New Roman"/>
          <w:sz w:val="22"/>
          <w:lang w:eastAsia="it-IT"/>
        </w:rPr>
      </w:pPr>
      <w:r w:rsidRPr="00954DF9">
        <w:rPr>
          <w:rFonts w:eastAsia="Times New Roman"/>
          <w:sz w:val="22"/>
          <w:lang w:eastAsia="it-IT"/>
        </w:rPr>
        <w:t>Cerca di chiudere i sensi a tutte le altre voci esterne e della mente e prova ad ascoltare e rispondere soltanto alle domande di colui che guida l’attività.</w:t>
      </w:r>
    </w:p>
    <w:p w14:paraId="4AFAA782" w14:textId="77777777" w:rsidR="00982517" w:rsidRPr="00E93EC4" w:rsidRDefault="00982517" w:rsidP="00982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EA323AB" w14:textId="2E6B4AE1" w:rsidR="00954DF9" w:rsidRPr="00954DF9" w:rsidRDefault="00954DF9" w:rsidP="009B7349">
      <w:pPr>
        <w:pStyle w:val="2018TestoParagrafo"/>
        <w:numPr>
          <w:ilvl w:val="0"/>
          <w:numId w:val="8"/>
        </w:numPr>
        <w:ind w:left="851" w:hanging="567"/>
        <w:rPr>
          <w:rFonts w:eastAsia="Times New Roman"/>
          <w:sz w:val="22"/>
          <w:lang w:eastAsia="it-IT"/>
        </w:rPr>
      </w:pPr>
      <w:r w:rsidRPr="00954DF9">
        <w:rPr>
          <w:rFonts w:eastAsia="Times New Roman"/>
          <w:sz w:val="22"/>
          <w:lang w:eastAsia="it-IT"/>
        </w:rPr>
        <w:t>Prova ad entrare nella memoria della tua vita e trova un momento difficile</w:t>
      </w:r>
    </w:p>
    <w:p w14:paraId="039C45DE" w14:textId="3ECF7057" w:rsidR="00954DF9" w:rsidRPr="00954DF9" w:rsidRDefault="00954DF9" w:rsidP="009B7349">
      <w:pPr>
        <w:pStyle w:val="2018TestoParagrafo"/>
        <w:numPr>
          <w:ilvl w:val="0"/>
          <w:numId w:val="8"/>
        </w:numPr>
        <w:ind w:left="851" w:hanging="567"/>
        <w:rPr>
          <w:rFonts w:eastAsia="Times New Roman"/>
          <w:sz w:val="22"/>
          <w:lang w:eastAsia="it-IT"/>
        </w:rPr>
      </w:pPr>
      <w:r w:rsidRPr="00954DF9">
        <w:rPr>
          <w:rFonts w:eastAsia="Times New Roman"/>
          <w:sz w:val="22"/>
          <w:lang w:eastAsia="it-IT"/>
        </w:rPr>
        <w:t>Prova a ricordarti come ti sentivi, cosa provavi allora?</w:t>
      </w:r>
    </w:p>
    <w:p w14:paraId="1D311B1C" w14:textId="50959BCB" w:rsidR="00954DF9" w:rsidRPr="00954DF9" w:rsidRDefault="00954DF9" w:rsidP="009B7349">
      <w:pPr>
        <w:pStyle w:val="2018TestoParagrafo"/>
        <w:numPr>
          <w:ilvl w:val="0"/>
          <w:numId w:val="8"/>
        </w:numPr>
        <w:ind w:left="851" w:hanging="567"/>
        <w:rPr>
          <w:rFonts w:eastAsia="Times New Roman"/>
          <w:sz w:val="22"/>
          <w:lang w:eastAsia="it-IT"/>
        </w:rPr>
      </w:pPr>
      <w:r w:rsidRPr="00954DF9">
        <w:rPr>
          <w:rFonts w:eastAsia="Times New Roman"/>
          <w:sz w:val="22"/>
          <w:lang w:eastAsia="it-IT"/>
        </w:rPr>
        <w:t>Quale sono le parole con cui descriveresti quella situazione?</w:t>
      </w:r>
    </w:p>
    <w:p w14:paraId="7FE9C341" w14:textId="4626F755" w:rsidR="00954DF9" w:rsidRPr="00954DF9" w:rsidRDefault="00954DF9" w:rsidP="009B7349">
      <w:pPr>
        <w:pStyle w:val="2018TestoParagrafo"/>
        <w:numPr>
          <w:ilvl w:val="0"/>
          <w:numId w:val="8"/>
        </w:numPr>
        <w:ind w:left="851" w:hanging="567"/>
        <w:rPr>
          <w:rFonts w:eastAsia="Times New Roman"/>
          <w:sz w:val="22"/>
          <w:lang w:eastAsia="it-IT"/>
        </w:rPr>
      </w:pPr>
      <w:r w:rsidRPr="00954DF9">
        <w:rPr>
          <w:rFonts w:eastAsia="Times New Roman"/>
          <w:sz w:val="22"/>
          <w:lang w:eastAsia="it-IT"/>
        </w:rPr>
        <w:t xml:space="preserve">Riuscivi allora a intravedere una soluzione per uscire da quella sofferenza? Te </w:t>
      </w:r>
      <w:proofErr w:type="spellStart"/>
      <w:r w:rsidRPr="00954DF9">
        <w:rPr>
          <w:rFonts w:eastAsia="Times New Roman"/>
          <w:sz w:val="22"/>
          <w:lang w:eastAsia="it-IT"/>
        </w:rPr>
        <w:t>la</w:t>
      </w:r>
      <w:proofErr w:type="spellEnd"/>
      <w:r w:rsidRPr="00954DF9">
        <w:rPr>
          <w:rFonts w:eastAsia="Times New Roman"/>
          <w:sz w:val="22"/>
          <w:lang w:eastAsia="it-IT"/>
        </w:rPr>
        <w:t xml:space="preserve"> ricordi?</w:t>
      </w:r>
    </w:p>
    <w:p w14:paraId="45F49CC2" w14:textId="63C17976" w:rsidR="00954DF9" w:rsidRPr="00954DF9" w:rsidRDefault="00954DF9" w:rsidP="009B7349">
      <w:pPr>
        <w:pStyle w:val="2018TestoParagrafo"/>
        <w:numPr>
          <w:ilvl w:val="0"/>
          <w:numId w:val="8"/>
        </w:numPr>
        <w:ind w:left="851" w:hanging="567"/>
        <w:rPr>
          <w:rFonts w:eastAsia="Times New Roman"/>
          <w:sz w:val="22"/>
          <w:lang w:eastAsia="it-IT"/>
        </w:rPr>
      </w:pPr>
      <w:r w:rsidRPr="00954DF9">
        <w:rPr>
          <w:rFonts w:eastAsia="Times New Roman"/>
          <w:sz w:val="22"/>
          <w:lang w:eastAsia="it-IT"/>
        </w:rPr>
        <w:t>Sei riuscito a liberarti di quella situazione? O ci sei ancora dentro?</w:t>
      </w:r>
    </w:p>
    <w:p w14:paraId="542E99F7" w14:textId="6DB7D9E8" w:rsidR="00954DF9" w:rsidRPr="00954DF9" w:rsidRDefault="00954DF9" w:rsidP="009B7349">
      <w:pPr>
        <w:pStyle w:val="2018TestoParagrafo"/>
        <w:numPr>
          <w:ilvl w:val="0"/>
          <w:numId w:val="8"/>
        </w:numPr>
        <w:ind w:left="851" w:hanging="567"/>
        <w:rPr>
          <w:rFonts w:eastAsia="Times New Roman"/>
          <w:sz w:val="22"/>
          <w:lang w:eastAsia="it-IT"/>
        </w:rPr>
      </w:pPr>
      <w:r w:rsidRPr="00954DF9">
        <w:rPr>
          <w:rFonts w:eastAsia="Times New Roman"/>
          <w:sz w:val="22"/>
          <w:lang w:eastAsia="it-IT"/>
        </w:rPr>
        <w:t>C’è stato qualcuno al tuo fianco? Qualcuno sapeva? Ti sei sentito solo, abbandonato?</w:t>
      </w:r>
    </w:p>
    <w:p w14:paraId="1AD56A41" w14:textId="57965905" w:rsidR="00954DF9" w:rsidRPr="00954DF9" w:rsidRDefault="00954DF9" w:rsidP="009B7349">
      <w:pPr>
        <w:pStyle w:val="2018TestoParagrafo"/>
        <w:numPr>
          <w:ilvl w:val="0"/>
          <w:numId w:val="8"/>
        </w:numPr>
        <w:ind w:left="851" w:hanging="567"/>
        <w:rPr>
          <w:rFonts w:eastAsia="Times New Roman"/>
          <w:sz w:val="22"/>
          <w:lang w:eastAsia="it-IT"/>
        </w:rPr>
      </w:pPr>
      <w:r w:rsidRPr="00954DF9">
        <w:rPr>
          <w:rFonts w:eastAsia="Times New Roman"/>
          <w:sz w:val="22"/>
          <w:lang w:eastAsia="it-IT"/>
        </w:rPr>
        <w:t>Chi ti ha aiutato a uscirne? Chi credi che potrebbe farlo se non l’ha ancora fatto?</w:t>
      </w:r>
    </w:p>
    <w:p w14:paraId="085A0B12" w14:textId="221FB717" w:rsidR="00954DF9" w:rsidRPr="00954DF9" w:rsidRDefault="00954DF9" w:rsidP="009B7349">
      <w:pPr>
        <w:pStyle w:val="2018TestoParagrafo"/>
        <w:numPr>
          <w:ilvl w:val="0"/>
          <w:numId w:val="8"/>
        </w:numPr>
        <w:ind w:left="851" w:hanging="567"/>
        <w:rPr>
          <w:rFonts w:eastAsia="Times New Roman"/>
          <w:sz w:val="22"/>
          <w:lang w:eastAsia="it-IT"/>
        </w:rPr>
      </w:pPr>
      <w:r w:rsidRPr="00954DF9">
        <w:rPr>
          <w:rFonts w:eastAsia="Times New Roman"/>
          <w:sz w:val="22"/>
          <w:lang w:eastAsia="it-IT"/>
        </w:rPr>
        <w:t>Adesso a distanza da quel momento, cosa provi a ripensarci? Come ti senti? Quale sono le parole per descrivere le tue emozioni-sentimenti?</w:t>
      </w:r>
    </w:p>
    <w:p w14:paraId="016761A6" w14:textId="15C5E351" w:rsidR="00954DF9" w:rsidRPr="00954DF9" w:rsidRDefault="00954DF9" w:rsidP="009B7349">
      <w:pPr>
        <w:pStyle w:val="2018TestoParagrafo"/>
        <w:numPr>
          <w:ilvl w:val="0"/>
          <w:numId w:val="8"/>
        </w:numPr>
        <w:ind w:left="851" w:hanging="567"/>
        <w:rPr>
          <w:rFonts w:eastAsia="Times New Roman"/>
          <w:sz w:val="22"/>
          <w:lang w:eastAsia="it-IT"/>
        </w:rPr>
      </w:pPr>
      <w:r w:rsidRPr="00954DF9">
        <w:rPr>
          <w:rFonts w:eastAsia="Times New Roman"/>
          <w:sz w:val="22"/>
          <w:lang w:eastAsia="it-IT"/>
        </w:rPr>
        <w:t>Hai imparato qualcosa da quella situazione? Cosa?</w:t>
      </w:r>
    </w:p>
    <w:p w14:paraId="7619C1F1" w14:textId="3473201D" w:rsidR="00954DF9" w:rsidRPr="00954DF9" w:rsidRDefault="00954DF9" w:rsidP="009B7349">
      <w:pPr>
        <w:pStyle w:val="2018TestoParagrafo"/>
        <w:numPr>
          <w:ilvl w:val="0"/>
          <w:numId w:val="8"/>
        </w:numPr>
        <w:ind w:left="851" w:hanging="567"/>
        <w:rPr>
          <w:rFonts w:eastAsia="Times New Roman"/>
          <w:sz w:val="22"/>
          <w:lang w:eastAsia="it-IT"/>
        </w:rPr>
      </w:pPr>
      <w:r w:rsidRPr="00954DF9">
        <w:rPr>
          <w:rFonts w:eastAsia="Times New Roman"/>
          <w:sz w:val="22"/>
          <w:lang w:eastAsia="it-IT"/>
        </w:rPr>
        <w:t>Il cristiano ha sempre come riferimento la fede in Dio e il suo progetto con ogni uomo. Ti sei chiesto se Dio c’entra qualcosa con quello che stavi vivendo?</w:t>
      </w:r>
    </w:p>
    <w:p w14:paraId="553233EF" w14:textId="07244895" w:rsidR="00954DF9" w:rsidRPr="00954DF9" w:rsidRDefault="00954DF9" w:rsidP="009B7349">
      <w:pPr>
        <w:pStyle w:val="2018TestoParagrafo"/>
        <w:numPr>
          <w:ilvl w:val="0"/>
          <w:numId w:val="8"/>
        </w:numPr>
        <w:ind w:left="851" w:hanging="567"/>
        <w:rPr>
          <w:rFonts w:eastAsia="Times New Roman"/>
          <w:sz w:val="22"/>
          <w:lang w:eastAsia="it-IT"/>
        </w:rPr>
      </w:pPr>
      <w:r w:rsidRPr="00954DF9">
        <w:rPr>
          <w:rFonts w:eastAsia="Times New Roman"/>
          <w:sz w:val="22"/>
          <w:lang w:eastAsia="it-IT"/>
        </w:rPr>
        <w:t>Hai sentito la sua presenza? O ti sentivi abbandonato anche da lui?</w:t>
      </w:r>
    </w:p>
    <w:p w14:paraId="01FF4719" w14:textId="45F98593" w:rsidR="00954DF9" w:rsidRPr="00954DF9" w:rsidRDefault="00954DF9" w:rsidP="009B7349">
      <w:pPr>
        <w:pStyle w:val="2018TestoParagrafo"/>
        <w:numPr>
          <w:ilvl w:val="0"/>
          <w:numId w:val="8"/>
        </w:numPr>
        <w:ind w:left="851" w:hanging="567"/>
        <w:rPr>
          <w:rFonts w:eastAsia="Times New Roman"/>
          <w:sz w:val="22"/>
          <w:lang w:eastAsia="it-IT"/>
        </w:rPr>
      </w:pPr>
      <w:r w:rsidRPr="00954DF9">
        <w:rPr>
          <w:rFonts w:eastAsia="Times New Roman"/>
          <w:sz w:val="22"/>
          <w:lang w:eastAsia="it-IT"/>
        </w:rPr>
        <w:t>Ti è passato per la mente di chiedere al Signore perché quella situazione?</w:t>
      </w:r>
    </w:p>
    <w:p w14:paraId="39573371" w14:textId="09F1474A" w:rsidR="00954DF9" w:rsidRPr="00954DF9" w:rsidRDefault="00954DF9" w:rsidP="009B7349">
      <w:pPr>
        <w:pStyle w:val="2018TestoParagrafo"/>
        <w:numPr>
          <w:ilvl w:val="0"/>
          <w:numId w:val="8"/>
        </w:numPr>
        <w:ind w:left="851" w:hanging="567"/>
        <w:rPr>
          <w:rFonts w:eastAsia="Times New Roman"/>
          <w:sz w:val="22"/>
          <w:lang w:eastAsia="it-IT"/>
        </w:rPr>
      </w:pPr>
      <w:r w:rsidRPr="00954DF9">
        <w:rPr>
          <w:rFonts w:eastAsia="Times New Roman"/>
          <w:sz w:val="22"/>
          <w:lang w:eastAsia="it-IT"/>
        </w:rPr>
        <w:t>Ti sei per caso ribellato col Signore in quei momenti?</w:t>
      </w:r>
    </w:p>
    <w:p w14:paraId="615D5A15" w14:textId="65658745" w:rsidR="00954DF9" w:rsidRPr="00954DF9" w:rsidRDefault="00954DF9" w:rsidP="009B7349">
      <w:pPr>
        <w:pStyle w:val="2018TestoParagrafo"/>
        <w:numPr>
          <w:ilvl w:val="0"/>
          <w:numId w:val="8"/>
        </w:numPr>
        <w:ind w:left="851" w:hanging="567"/>
        <w:rPr>
          <w:rFonts w:eastAsia="Times New Roman"/>
          <w:sz w:val="22"/>
          <w:lang w:eastAsia="it-IT"/>
        </w:rPr>
      </w:pPr>
      <w:r w:rsidRPr="00954DF9">
        <w:rPr>
          <w:rFonts w:eastAsia="Times New Roman"/>
          <w:sz w:val="22"/>
          <w:lang w:eastAsia="it-IT"/>
        </w:rPr>
        <w:t>Ha avuto Dio un ruolo nell’uscita da quella situazione? Se ci sei ancora dentro, pensi che ti potrebbe aiutare?</w:t>
      </w:r>
    </w:p>
    <w:p w14:paraId="6ED49C1E" w14:textId="321A770B" w:rsidR="00982517" w:rsidRPr="00954DF9" w:rsidRDefault="00954DF9" w:rsidP="009B7349">
      <w:pPr>
        <w:pStyle w:val="2018TestoParagrafo"/>
        <w:numPr>
          <w:ilvl w:val="0"/>
          <w:numId w:val="8"/>
        </w:numPr>
        <w:ind w:left="851" w:hanging="567"/>
        <w:rPr>
          <w:rFonts w:eastAsia="Times New Roman"/>
          <w:sz w:val="22"/>
          <w:lang w:eastAsia="it-IT"/>
        </w:rPr>
      </w:pPr>
      <w:r w:rsidRPr="00954DF9">
        <w:rPr>
          <w:rFonts w:eastAsia="Times New Roman"/>
          <w:sz w:val="22"/>
          <w:lang w:eastAsia="it-IT"/>
        </w:rPr>
        <w:t>A distanza di tempo, puoi rivalutare la fragilità sperimentata sotto una luce nuova, quella di Dio?</w:t>
      </w:r>
    </w:p>
    <w:p w14:paraId="59007FA9" w14:textId="1E516B50" w:rsidR="008E0085" w:rsidRPr="00B96E3E" w:rsidRDefault="008E0085" w:rsidP="00B96E3E"/>
    <w:sectPr w:rsidR="008E0085" w:rsidRPr="00B96E3E" w:rsidSect="00954DF9">
      <w:headerReference w:type="even" r:id="rId8"/>
      <w:footerReference w:type="even" r:id="rId9"/>
      <w:pgSz w:w="11906" w:h="16838" w:code="9"/>
      <w:pgMar w:top="1418" w:right="1133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ECED9" w14:textId="77777777" w:rsidR="007E6700" w:rsidRDefault="007E6700" w:rsidP="00CC07E1">
      <w:pPr>
        <w:spacing w:after="0" w:line="240" w:lineRule="auto"/>
      </w:pPr>
      <w:r>
        <w:separator/>
      </w:r>
    </w:p>
  </w:endnote>
  <w:endnote w:type="continuationSeparator" w:id="0">
    <w:p w14:paraId="548F75E4" w14:textId="77777777" w:rsidR="007E6700" w:rsidRDefault="007E6700" w:rsidP="00CC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ine Bright - Demo">
    <w:panose1 w:val="00000000000000000000"/>
    <w:charset w:val="00"/>
    <w:family w:val="auto"/>
    <w:pitch w:val="variable"/>
    <w:sig w:usb0="8000002F" w:usb1="5000004A" w:usb2="00000000" w:usb3="00000000" w:csb0="00000001" w:csb1="00000000"/>
  </w:font>
  <w:font w:name="KateCelebration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Summer Font">
    <w:panose1 w:val="020B0606030504020204"/>
    <w:charset w:val="00"/>
    <w:family w:val="swiss"/>
    <w:pitch w:val="variable"/>
    <w:sig w:usb0="A0000267" w:usb1="4000005B" w:usb2="00000008" w:usb3="00000000" w:csb0="00000097" w:csb1="00000000"/>
  </w:font>
  <w:font w:name="A little sunshin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Sweet Hipster">
    <w:panose1 w:val="00000000000000000000"/>
    <w:charset w:val="00"/>
    <w:family w:val="auto"/>
    <w:pitch w:val="variable"/>
    <w:sig w:usb0="00000023" w:usb1="0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D5103" w14:textId="2B9A2FB4" w:rsidR="006E7E0B" w:rsidRPr="00FC6989" w:rsidRDefault="006E7E0B" w:rsidP="00FC6989">
    <w:pPr>
      <w:pStyle w:val="Pidipagina"/>
      <w:jc w:val="center"/>
      <w:rPr>
        <w:rFonts w:ascii="Summer Font" w:eastAsiaTheme="minorEastAsia" w:hAnsi="Summer Font" w:cs="Summer Font"/>
        <w:b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9760E" w14:textId="77777777" w:rsidR="007E6700" w:rsidRDefault="007E6700" w:rsidP="00CC07E1">
      <w:pPr>
        <w:spacing w:after="0" w:line="240" w:lineRule="auto"/>
      </w:pPr>
      <w:r>
        <w:separator/>
      </w:r>
    </w:p>
  </w:footnote>
  <w:footnote w:type="continuationSeparator" w:id="0">
    <w:p w14:paraId="08086A5F" w14:textId="77777777" w:rsidR="007E6700" w:rsidRDefault="007E6700" w:rsidP="00CC0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BC834" w14:textId="596CE0D2" w:rsidR="006E7E0B" w:rsidRPr="008E0085" w:rsidRDefault="006E7E0B" w:rsidP="00872D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0pt;height:66pt" o:bullet="t">
        <v:imagedata r:id="rId1" o:title="PuntoElenco"/>
      </v:shape>
    </w:pict>
  </w:numPicBullet>
  <w:abstractNum w:abstractNumId="0" w15:restartNumberingAfterBreak="0">
    <w:nsid w:val="137C2C56"/>
    <w:multiLevelType w:val="multilevel"/>
    <w:tmpl w:val="438EE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17BE7"/>
    <w:multiLevelType w:val="multilevel"/>
    <w:tmpl w:val="475A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AB5029"/>
    <w:multiLevelType w:val="hybridMultilevel"/>
    <w:tmpl w:val="DC9E2B8C"/>
    <w:lvl w:ilvl="0" w:tplc="B9E8A54C">
      <w:start w:val="1"/>
      <w:numFmt w:val="bullet"/>
      <w:lvlText w:val=""/>
      <w:lvlPicBulletId w:val="0"/>
      <w:lvlJc w:val="left"/>
      <w:pPr>
        <w:ind w:left="993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" w15:restartNumberingAfterBreak="0">
    <w:nsid w:val="3C553F15"/>
    <w:multiLevelType w:val="hybridMultilevel"/>
    <w:tmpl w:val="911E968E"/>
    <w:lvl w:ilvl="0" w:tplc="0410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" w15:restartNumberingAfterBreak="0">
    <w:nsid w:val="3E174A80"/>
    <w:multiLevelType w:val="hybridMultilevel"/>
    <w:tmpl w:val="A52AAF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E719D"/>
    <w:multiLevelType w:val="hybridMultilevel"/>
    <w:tmpl w:val="ED6034FE"/>
    <w:lvl w:ilvl="0" w:tplc="B9E8A5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D5E5B"/>
    <w:multiLevelType w:val="hybridMultilevel"/>
    <w:tmpl w:val="7F22BE7A"/>
    <w:lvl w:ilvl="0" w:tplc="F5240E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71337"/>
    <w:multiLevelType w:val="hybridMultilevel"/>
    <w:tmpl w:val="D44610CE"/>
    <w:lvl w:ilvl="0" w:tplc="B9E8A5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08"/>
    <w:rsid w:val="00005C4C"/>
    <w:rsid w:val="00006DE1"/>
    <w:rsid w:val="000350C9"/>
    <w:rsid w:val="00065073"/>
    <w:rsid w:val="00066BBF"/>
    <w:rsid w:val="000F5A53"/>
    <w:rsid w:val="001536EF"/>
    <w:rsid w:val="00175CA3"/>
    <w:rsid w:val="00197D98"/>
    <w:rsid w:val="001D0942"/>
    <w:rsid w:val="001F7219"/>
    <w:rsid w:val="00224623"/>
    <w:rsid w:val="00227C40"/>
    <w:rsid w:val="00247DD5"/>
    <w:rsid w:val="002C0C2F"/>
    <w:rsid w:val="00333D24"/>
    <w:rsid w:val="00336931"/>
    <w:rsid w:val="003A06C7"/>
    <w:rsid w:val="00410081"/>
    <w:rsid w:val="00411488"/>
    <w:rsid w:val="00416BBF"/>
    <w:rsid w:val="004201F9"/>
    <w:rsid w:val="00434667"/>
    <w:rsid w:val="0048178A"/>
    <w:rsid w:val="004C2A48"/>
    <w:rsid w:val="00533BC6"/>
    <w:rsid w:val="00562004"/>
    <w:rsid w:val="00584E3B"/>
    <w:rsid w:val="005E7187"/>
    <w:rsid w:val="00614996"/>
    <w:rsid w:val="006E7E0B"/>
    <w:rsid w:val="00777895"/>
    <w:rsid w:val="007801F3"/>
    <w:rsid w:val="007A2759"/>
    <w:rsid w:val="007B549F"/>
    <w:rsid w:val="007E6700"/>
    <w:rsid w:val="0081767F"/>
    <w:rsid w:val="008529C6"/>
    <w:rsid w:val="00864EB6"/>
    <w:rsid w:val="00872D85"/>
    <w:rsid w:val="00877E5E"/>
    <w:rsid w:val="00890CFD"/>
    <w:rsid w:val="00891B10"/>
    <w:rsid w:val="00896BB9"/>
    <w:rsid w:val="008D0E09"/>
    <w:rsid w:val="008E0085"/>
    <w:rsid w:val="008F2868"/>
    <w:rsid w:val="008F2C10"/>
    <w:rsid w:val="00901599"/>
    <w:rsid w:val="009463D2"/>
    <w:rsid w:val="00950896"/>
    <w:rsid w:val="00954DF9"/>
    <w:rsid w:val="00982517"/>
    <w:rsid w:val="009B7349"/>
    <w:rsid w:val="009C48C7"/>
    <w:rsid w:val="009E5536"/>
    <w:rsid w:val="00A31D35"/>
    <w:rsid w:val="00A4162F"/>
    <w:rsid w:val="00AC79E6"/>
    <w:rsid w:val="00B21B17"/>
    <w:rsid w:val="00B330E2"/>
    <w:rsid w:val="00B513C1"/>
    <w:rsid w:val="00B74C80"/>
    <w:rsid w:val="00B96E3E"/>
    <w:rsid w:val="00BB24A3"/>
    <w:rsid w:val="00C0714E"/>
    <w:rsid w:val="00C36CCE"/>
    <w:rsid w:val="00C94408"/>
    <w:rsid w:val="00CC07E1"/>
    <w:rsid w:val="00D200DD"/>
    <w:rsid w:val="00D371BA"/>
    <w:rsid w:val="00D403EE"/>
    <w:rsid w:val="00E2009D"/>
    <w:rsid w:val="00E4076C"/>
    <w:rsid w:val="00E57ED4"/>
    <w:rsid w:val="00EC2AD2"/>
    <w:rsid w:val="00F25A08"/>
    <w:rsid w:val="00F3032E"/>
    <w:rsid w:val="00F334E1"/>
    <w:rsid w:val="00F768D1"/>
    <w:rsid w:val="00F80CC1"/>
    <w:rsid w:val="00FC6989"/>
    <w:rsid w:val="00FD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C8149"/>
  <w15:chartTrackingRefBased/>
  <w15:docId w15:val="{931B8C3E-EE66-4A82-ADB1-B909534F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82517"/>
  </w:style>
  <w:style w:type="paragraph" w:styleId="Titolo1">
    <w:name w:val="heading 1"/>
    <w:basedOn w:val="Normale"/>
    <w:next w:val="Normale"/>
    <w:link w:val="Titolo1Carattere"/>
    <w:uiPriority w:val="9"/>
    <w:qFormat/>
    <w:rsid w:val="00197D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0CC1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0CC1"/>
    <w:pPr>
      <w:spacing w:after="60"/>
      <w:contextualSpacing/>
      <w:jc w:val="both"/>
    </w:pPr>
  </w:style>
  <w:style w:type="paragraph" w:customStyle="1" w:styleId="Codice">
    <w:name w:val="Codice"/>
    <w:basedOn w:val="Paragrafoelenco"/>
    <w:link w:val="CodiceCarattere"/>
    <w:qFormat/>
    <w:rsid w:val="00F80CC1"/>
    <w:pPr>
      <w:ind w:left="284"/>
    </w:pPr>
    <w:rPr>
      <w:rFonts w:ascii="Courier New" w:hAnsi="Courier New" w:cs="Courier New"/>
      <w:lang w:val="en-GB"/>
    </w:rPr>
  </w:style>
  <w:style w:type="character" w:customStyle="1" w:styleId="CodiceCarattere">
    <w:name w:val="Codice Carattere"/>
    <w:basedOn w:val="Carpredefinitoparagrafo"/>
    <w:link w:val="Codice"/>
    <w:rsid w:val="00F80CC1"/>
    <w:rPr>
      <w:rFonts w:ascii="Courier New" w:hAnsi="Courier New" w:cs="Courier New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80C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2018TestoParagrafo">
    <w:name w:val="2018 Testo Paragrafo"/>
    <w:basedOn w:val="Normale"/>
    <w:link w:val="2018TestoParagrafoCarattere"/>
    <w:qFormat/>
    <w:rsid w:val="00CC07E1"/>
    <w:pPr>
      <w:widowControl w:val="0"/>
      <w:spacing w:after="60" w:line="252" w:lineRule="auto"/>
      <w:ind w:firstLine="273"/>
      <w:jc w:val="both"/>
    </w:pPr>
    <w:rPr>
      <w:rFonts w:ascii="Segoe UI Light" w:eastAsiaTheme="minorEastAsia" w:hAnsi="Segoe UI Light" w:cs="Segoe UI Light"/>
      <w:sz w:val="20"/>
    </w:rPr>
  </w:style>
  <w:style w:type="character" w:customStyle="1" w:styleId="2018TestoParagrafoCarattere">
    <w:name w:val="2018 Testo Paragrafo Carattere"/>
    <w:basedOn w:val="Carpredefinitoparagrafo"/>
    <w:link w:val="2018TestoParagrafo"/>
    <w:rsid w:val="00CC07E1"/>
    <w:rPr>
      <w:rFonts w:ascii="Segoe UI Light" w:eastAsiaTheme="minorEastAsia" w:hAnsi="Segoe UI Light" w:cs="Segoe UI Light"/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97D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018TitoloSezioniIniziali">
    <w:name w:val="2018 Titolo Sezioni Iniziali"/>
    <w:basedOn w:val="Normale"/>
    <w:link w:val="2018TitoloSezioniInizialiCarattere"/>
    <w:qFormat/>
    <w:rsid w:val="00197D98"/>
    <w:pPr>
      <w:keepNext/>
      <w:keepLines/>
      <w:spacing w:after="240" w:line="252" w:lineRule="auto"/>
      <w:ind w:right="339"/>
      <w:jc w:val="right"/>
      <w:outlineLvl w:val="0"/>
    </w:pPr>
    <w:rPr>
      <w:rFonts w:ascii="Shine Bright - Demo" w:eastAsiaTheme="majorEastAsia" w:hAnsi="Shine Bright - Demo" w:cstheme="majorBidi"/>
      <w:bCs/>
      <w:spacing w:val="4"/>
      <w:sz w:val="80"/>
      <w:szCs w:val="80"/>
    </w:rPr>
  </w:style>
  <w:style w:type="character" w:customStyle="1" w:styleId="2018TitoloSezioniInizialiCarattere">
    <w:name w:val="2018 Titolo Sezioni Iniziali Carattere"/>
    <w:basedOn w:val="Carpredefinitoparagrafo"/>
    <w:link w:val="2018TitoloSezioniIniziali"/>
    <w:rsid w:val="00197D98"/>
    <w:rPr>
      <w:rFonts w:ascii="Shine Bright - Demo" w:eastAsiaTheme="majorEastAsia" w:hAnsi="Shine Bright - Demo" w:cstheme="majorBidi"/>
      <w:bCs/>
      <w:spacing w:val="4"/>
      <w:sz w:val="80"/>
      <w:szCs w:val="80"/>
    </w:rPr>
  </w:style>
  <w:style w:type="paragraph" w:customStyle="1" w:styleId="2018Traguardo">
    <w:name w:val="2018 Traguardo"/>
    <w:basedOn w:val="Normale"/>
    <w:link w:val="2018TraguardoCarattere"/>
    <w:qFormat/>
    <w:rsid w:val="00197D98"/>
    <w:pPr>
      <w:spacing w:after="120" w:line="252" w:lineRule="auto"/>
      <w:jc w:val="center"/>
    </w:pPr>
    <w:rPr>
      <w:rFonts w:ascii="KateCelebration" w:eastAsiaTheme="minorEastAsia" w:hAnsi="KateCelebration"/>
      <w:color w:val="000000" w:themeColor="text1"/>
      <w:sz w:val="40"/>
    </w:rPr>
  </w:style>
  <w:style w:type="character" w:customStyle="1" w:styleId="2018TraguardoCarattere">
    <w:name w:val="2018 Traguardo Carattere"/>
    <w:basedOn w:val="Carpredefinitoparagrafo"/>
    <w:link w:val="2018Traguardo"/>
    <w:rsid w:val="00197D98"/>
    <w:rPr>
      <w:rFonts w:ascii="KateCelebration" w:eastAsiaTheme="minorEastAsia" w:hAnsi="KateCelebration"/>
      <w:color w:val="000000" w:themeColor="text1"/>
      <w:sz w:val="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97D98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24623"/>
    <w:pPr>
      <w:tabs>
        <w:tab w:val="right" w:leader="dot" w:pos="7248"/>
      </w:tabs>
      <w:spacing w:after="100"/>
      <w:ind w:left="993"/>
    </w:pPr>
  </w:style>
  <w:style w:type="character" w:styleId="Collegamentoipertestuale">
    <w:name w:val="Hyperlink"/>
    <w:basedOn w:val="Carpredefinitoparagrafo"/>
    <w:uiPriority w:val="99"/>
    <w:unhideWhenUsed/>
    <w:rsid w:val="00197D98"/>
    <w:rPr>
      <w:color w:val="0563C1" w:themeColor="hyperlink"/>
      <w:u w:val="single"/>
    </w:rPr>
  </w:style>
  <w:style w:type="paragraph" w:customStyle="1" w:styleId="2018GIORNOx">
    <w:name w:val="2018 GIORNO x"/>
    <w:basedOn w:val="Normale"/>
    <w:link w:val="2018GIORNOxCarattere"/>
    <w:qFormat/>
    <w:rsid w:val="008F2C10"/>
    <w:pPr>
      <w:spacing w:after="0" w:line="252" w:lineRule="auto"/>
      <w:jc w:val="center"/>
    </w:pPr>
    <w:rPr>
      <w:rFonts w:ascii="Summer Font" w:eastAsiaTheme="majorEastAsia" w:hAnsi="Summer Font" w:cs="Summer Font"/>
      <w:bCs/>
      <w:spacing w:val="4"/>
      <w:sz w:val="52"/>
      <w:szCs w:val="28"/>
    </w:rPr>
  </w:style>
  <w:style w:type="character" w:customStyle="1" w:styleId="2018GIORNOxCarattere">
    <w:name w:val="2018 GIORNO x Carattere"/>
    <w:basedOn w:val="Carpredefinitoparagrafo"/>
    <w:link w:val="2018GIORNOx"/>
    <w:rsid w:val="008F2C10"/>
    <w:rPr>
      <w:rFonts w:ascii="Summer Font" w:eastAsiaTheme="majorEastAsia" w:hAnsi="Summer Font" w:cs="Summer Font"/>
      <w:bCs/>
      <w:spacing w:val="4"/>
      <w:sz w:val="52"/>
      <w:szCs w:val="28"/>
    </w:rPr>
  </w:style>
  <w:style w:type="paragraph" w:customStyle="1" w:styleId="2018TitoloGiorno">
    <w:name w:val="2018 Titolo Giorno"/>
    <w:basedOn w:val="Normale"/>
    <w:link w:val="2018TitoloGiornoCarattere"/>
    <w:qFormat/>
    <w:rsid w:val="008F2C10"/>
    <w:pPr>
      <w:keepNext/>
      <w:keepLines/>
      <w:spacing w:before="360" w:after="0" w:line="252" w:lineRule="auto"/>
      <w:jc w:val="right"/>
      <w:outlineLvl w:val="0"/>
    </w:pPr>
    <w:rPr>
      <w:rFonts w:ascii="Shine Bright - Demo" w:eastAsiaTheme="majorEastAsia" w:hAnsi="Shine Bright - Demo" w:cstheme="majorBidi"/>
      <w:bCs/>
      <w:spacing w:val="4"/>
      <w:sz w:val="108"/>
      <w:szCs w:val="108"/>
    </w:rPr>
  </w:style>
  <w:style w:type="character" w:customStyle="1" w:styleId="2018TitoloGiornoCarattere">
    <w:name w:val="2018 Titolo Giorno Carattere"/>
    <w:basedOn w:val="Carpredefinitoparagrafo"/>
    <w:link w:val="2018TitoloGiorno"/>
    <w:rsid w:val="008F2C10"/>
    <w:rPr>
      <w:rFonts w:ascii="Shine Bright - Demo" w:eastAsiaTheme="majorEastAsia" w:hAnsi="Shine Bright - Demo" w:cstheme="majorBidi"/>
      <w:bCs/>
      <w:spacing w:val="4"/>
      <w:sz w:val="108"/>
      <w:szCs w:val="108"/>
    </w:rPr>
  </w:style>
  <w:style w:type="paragraph" w:customStyle="1" w:styleId="2018TestoTraguardo">
    <w:name w:val="2018 Testo Traguardo"/>
    <w:basedOn w:val="Normale"/>
    <w:link w:val="2018TestoTraguardoCarattere"/>
    <w:qFormat/>
    <w:rsid w:val="008F2C10"/>
    <w:pPr>
      <w:spacing w:after="100" w:afterAutospacing="1" w:line="276" w:lineRule="auto"/>
      <w:jc w:val="center"/>
    </w:pPr>
    <w:rPr>
      <w:rFonts w:ascii="A little sunshine" w:eastAsiaTheme="minorEastAsia" w:hAnsi="A little sunshine" w:cs="Summer Font"/>
      <w:color w:val="000000" w:themeColor="text1"/>
      <w:sz w:val="28"/>
    </w:rPr>
  </w:style>
  <w:style w:type="character" w:customStyle="1" w:styleId="2018TestoTraguardoCarattere">
    <w:name w:val="2018 Testo Traguardo Carattere"/>
    <w:basedOn w:val="Carpredefinitoparagrafo"/>
    <w:link w:val="2018TestoTraguardo"/>
    <w:rsid w:val="008F2C10"/>
    <w:rPr>
      <w:rFonts w:ascii="A little sunshine" w:eastAsiaTheme="minorEastAsia" w:hAnsi="A little sunshine" w:cs="Summer Font"/>
      <w:color w:val="000000" w:themeColor="text1"/>
      <w:sz w:val="28"/>
    </w:rPr>
  </w:style>
  <w:style w:type="paragraph" w:customStyle="1" w:styleId="2018TitoloSezione">
    <w:name w:val="2018 Titolo Sezione"/>
    <w:basedOn w:val="Normale"/>
    <w:link w:val="2018TitoloSezioneCarattere"/>
    <w:qFormat/>
    <w:rsid w:val="008F2C10"/>
    <w:pPr>
      <w:spacing w:after="0" w:line="252" w:lineRule="auto"/>
      <w:jc w:val="both"/>
    </w:pPr>
    <w:rPr>
      <w:rFonts w:ascii="Sweet Hipster" w:eastAsiaTheme="minorEastAsia" w:hAnsi="Sweet Hipster" w:cs="Summer Font"/>
      <w:noProof/>
      <w:sz w:val="60"/>
      <w:szCs w:val="60"/>
    </w:rPr>
  </w:style>
  <w:style w:type="character" w:customStyle="1" w:styleId="2018TitoloSezioneCarattere">
    <w:name w:val="2018 Titolo Sezione Carattere"/>
    <w:basedOn w:val="Carpredefinitoparagrafo"/>
    <w:link w:val="2018TitoloSezione"/>
    <w:rsid w:val="008F2C10"/>
    <w:rPr>
      <w:rFonts w:ascii="Sweet Hipster" w:eastAsiaTheme="minorEastAsia" w:hAnsi="Sweet Hipster" w:cs="Summer Font"/>
      <w:noProof/>
      <w:sz w:val="60"/>
      <w:szCs w:val="60"/>
    </w:rPr>
  </w:style>
  <w:style w:type="paragraph" w:customStyle="1" w:styleId="2018TestoBibbia">
    <w:name w:val="2018 Testo Bibbia"/>
    <w:basedOn w:val="2018TestoParagrafo"/>
    <w:link w:val="2018TestoBibbiaCarattere"/>
    <w:qFormat/>
    <w:rsid w:val="001536EF"/>
    <w:pPr>
      <w:ind w:left="567" w:right="481" w:firstLine="284"/>
    </w:pPr>
    <w:rPr>
      <w:i/>
    </w:rPr>
  </w:style>
  <w:style w:type="character" w:customStyle="1" w:styleId="2018TestoBibbiaCarattere">
    <w:name w:val="2018 Testo Bibbia Carattere"/>
    <w:basedOn w:val="2018TestoParagrafoCarattere"/>
    <w:link w:val="2018TestoBibbia"/>
    <w:rsid w:val="001536EF"/>
    <w:rPr>
      <w:rFonts w:ascii="Segoe UI Light" w:eastAsiaTheme="minorEastAsia" w:hAnsi="Segoe UI Light" w:cs="Segoe UI Light"/>
      <w:i/>
      <w:sz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07E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07E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07E1"/>
    <w:rPr>
      <w:vertAlign w:val="superscript"/>
    </w:rPr>
  </w:style>
  <w:style w:type="paragraph" w:customStyle="1" w:styleId="2018DomandeRiflessione">
    <w:name w:val="2018 Domande Riflessione"/>
    <w:basedOn w:val="Normale"/>
    <w:link w:val="2018DomandeRiflessioneCarattere"/>
    <w:qFormat/>
    <w:rsid w:val="00CC07E1"/>
    <w:pPr>
      <w:spacing w:after="0" w:line="252" w:lineRule="auto"/>
      <w:ind w:right="481"/>
    </w:pPr>
    <w:rPr>
      <w:rFonts w:ascii="A little sunshine" w:eastAsiaTheme="majorEastAsia" w:hAnsi="A little sunshine" w:cs="Summer Font"/>
      <w:bCs/>
      <w:spacing w:val="4"/>
      <w:sz w:val="26"/>
      <w:szCs w:val="26"/>
    </w:rPr>
  </w:style>
  <w:style w:type="character" w:customStyle="1" w:styleId="2018DomandeRiflessioneCarattere">
    <w:name w:val="2018 Domande Riflessione Carattere"/>
    <w:basedOn w:val="Carpredefinitoparagrafo"/>
    <w:link w:val="2018DomandeRiflessione"/>
    <w:rsid w:val="00CC07E1"/>
    <w:rPr>
      <w:rFonts w:ascii="A little sunshine" w:eastAsiaTheme="majorEastAsia" w:hAnsi="A little sunshine" w:cs="Summer Font"/>
      <w:bCs/>
      <w:spacing w:val="4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872D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2D85"/>
  </w:style>
  <w:style w:type="paragraph" w:styleId="Pidipagina">
    <w:name w:val="footer"/>
    <w:basedOn w:val="Normale"/>
    <w:link w:val="PidipaginaCarattere"/>
    <w:uiPriority w:val="99"/>
    <w:unhideWhenUsed/>
    <w:rsid w:val="00872D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2D85"/>
  </w:style>
  <w:style w:type="paragraph" w:customStyle="1" w:styleId="2018TitoloBibbia">
    <w:name w:val="2018 Titolo Bibbia"/>
    <w:basedOn w:val="2018TestoParagrafo"/>
    <w:link w:val="2018TitoloBibbiaCarattere"/>
    <w:qFormat/>
    <w:rsid w:val="00901599"/>
    <w:pPr>
      <w:ind w:firstLine="0"/>
      <w:jc w:val="center"/>
    </w:pPr>
    <w:rPr>
      <w:rFonts w:ascii="A little sunshine" w:hAnsi="A little sunshine"/>
      <w:color w:val="000000" w:themeColor="text1"/>
      <w:sz w:val="36"/>
    </w:rPr>
  </w:style>
  <w:style w:type="character" w:customStyle="1" w:styleId="2018TitoloBibbiaCarattere">
    <w:name w:val="2018 Titolo Bibbia Carattere"/>
    <w:basedOn w:val="2018TestoParagrafoCarattere"/>
    <w:link w:val="2018TitoloBibbia"/>
    <w:rsid w:val="00901599"/>
    <w:rPr>
      <w:rFonts w:ascii="A little sunshine" w:eastAsiaTheme="minorEastAsia" w:hAnsi="A little sunshine" w:cs="Segoe UI Light"/>
      <w:color w:val="000000" w:themeColor="text1"/>
      <w:sz w:val="36"/>
    </w:rPr>
  </w:style>
  <w:style w:type="paragraph" w:customStyle="1" w:styleId="TestoGenerale">
    <w:name w:val="Testo Generale"/>
    <w:basedOn w:val="Normale"/>
    <w:link w:val="TestoGeneraleCarattere"/>
    <w:qFormat/>
    <w:rsid w:val="00D403EE"/>
    <w:pPr>
      <w:widowControl w:val="0"/>
      <w:spacing w:after="60" w:line="252" w:lineRule="auto"/>
      <w:ind w:firstLine="273"/>
      <w:jc w:val="both"/>
    </w:pPr>
    <w:rPr>
      <w:rFonts w:eastAsiaTheme="minorEastAsia"/>
      <w:sz w:val="20"/>
    </w:rPr>
  </w:style>
  <w:style w:type="character" w:customStyle="1" w:styleId="TestoGeneraleCarattere">
    <w:name w:val="Testo Generale Carattere"/>
    <w:basedOn w:val="Carpredefinitoparagrafo"/>
    <w:link w:val="TestoGenerale"/>
    <w:rsid w:val="00D403EE"/>
    <w:rPr>
      <w:rFonts w:eastAsiaTheme="minorEastAsia"/>
      <w:sz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71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485BD-502F-4FDF-999C-72B478C0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ppelli</dc:creator>
  <cp:keywords/>
  <dc:description/>
  <cp:lastModifiedBy>Laura Cappelli</cp:lastModifiedBy>
  <cp:revision>4</cp:revision>
  <cp:lastPrinted>2018-05-19T14:50:00Z</cp:lastPrinted>
  <dcterms:created xsi:type="dcterms:W3CDTF">2018-05-26T12:57:00Z</dcterms:created>
  <dcterms:modified xsi:type="dcterms:W3CDTF">2018-05-26T14:34:00Z</dcterms:modified>
</cp:coreProperties>
</file>